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8FBD" w14:textId="77777777" w:rsidR="0073341F" w:rsidRDefault="0073341F"/>
    <w:p w14:paraId="18BE8FBE" w14:textId="70692BB7" w:rsidR="006C06FD" w:rsidRPr="006C06FD" w:rsidRDefault="006C06FD" w:rsidP="006C06FD">
      <w:pPr>
        <w:rPr>
          <w:b/>
        </w:rPr>
      </w:pPr>
      <w:r w:rsidRPr="006C06FD">
        <w:rPr>
          <w:b/>
        </w:rPr>
        <w:t>Курило Василий Алексеевич</w:t>
      </w:r>
    </w:p>
    <w:p w14:paraId="18BE8FBF" w14:textId="770611EF" w:rsidR="006C06FD" w:rsidRPr="006C06FD" w:rsidRDefault="006C06FD" w:rsidP="006C06FD">
      <w:r w:rsidRPr="006C06FD">
        <w:rPr>
          <w:i/>
        </w:rPr>
        <w:t xml:space="preserve">Учетные карточки </w:t>
      </w:r>
      <w:r w:rsidR="00595886" w:rsidRPr="00595886">
        <w:rPr>
          <w:i/>
        </w:rPr>
        <w:t>лагерей Пермь-35 и Пермь-36</w:t>
      </w:r>
    </w:p>
    <w:p w14:paraId="18BE8FC0" w14:textId="77777777" w:rsidR="006C06FD" w:rsidRPr="006C06FD" w:rsidRDefault="00101A18" w:rsidP="006C06FD">
      <w:r>
        <w:t xml:space="preserve">Родился 2 апреля 1921 г. </w:t>
      </w:r>
      <w:r w:rsidR="006C06FD" w:rsidRPr="006C06FD">
        <w:t>с. Церковка Долинского района Ивано-Франковской области. Украинец. Образование среднее-специальное (фельдшерское училище). Адрес: г. Львов ул. Днестровская д. 17 ка. 66. Профессия (специальность): массажист. Место работы, должность: г. Львов 8-я поликлинника массажист.</w:t>
      </w:r>
    </w:p>
    <w:p w14:paraId="18BE8FC1" w14:textId="695DCE23" w:rsidR="006C06FD" w:rsidRPr="006C06FD" w:rsidRDefault="006C06FD" w:rsidP="006C06FD">
      <w:r w:rsidRPr="006C06FD">
        <w:t>Прежние судимости: 25 февраля 19</w:t>
      </w:r>
      <w:r w:rsidR="00965F14" w:rsidRPr="00965F14">
        <w:t>47</w:t>
      </w:r>
      <w:r w:rsidRPr="006C06FD">
        <w:t xml:space="preserve"> г. по ст. 54-1 «а»</w:t>
      </w:r>
      <w:r w:rsidR="00965F14" w:rsidRPr="00965F14">
        <w:t>, 54-</w:t>
      </w:r>
      <w:r w:rsidR="007F0517">
        <w:t>11</w:t>
      </w:r>
      <w:r w:rsidRPr="006C06FD">
        <w:t>, 54-2 УК УССР – 10 лет.</w:t>
      </w:r>
    </w:p>
    <w:p w14:paraId="18BE8FC2" w14:textId="52CB2BBE" w:rsidR="006C06FD" w:rsidRPr="006C06FD" w:rsidRDefault="006C06FD" w:rsidP="006C06FD">
      <w:r w:rsidRPr="006C06FD">
        <w:t>Арестован 30 января 1980 г. прокуратурой Львовской области</w:t>
      </w:r>
      <w:r w:rsidR="00A515AD">
        <w:rPr>
          <w:rStyle w:val="a5"/>
        </w:rPr>
        <w:footnoteReference w:id="1"/>
      </w:r>
      <w:r w:rsidRPr="006C06FD">
        <w:t>. Характер преступления: антисоветская агитация и пропаганда. Ст. 62 ч. 2, 26 ч. 1 УК УССР.</w:t>
      </w:r>
    </w:p>
    <w:p w14:paraId="18BE8FC5" w14:textId="262DEBB5" w:rsidR="006C06FD" w:rsidRPr="006C06FD" w:rsidRDefault="006C06FD" w:rsidP="00AC4060">
      <w:r w:rsidRPr="006C06FD">
        <w:t>Осужден 16 июня 1980 г. судебной коллегией по уголовным делам Львовского областного суда по ст. 62 ч. 2, 26 п. 1 УК УССР. Срок 10 лет с высылкой на 5 лет. Приговор вступил в законную силу 15 июля 1980 г. Начало срока 30 января 1980 г. Конец срока 30 января 1990 г</w:t>
      </w:r>
      <w:r w:rsidR="00BE08F7">
        <w:t>.</w:t>
      </w:r>
    </w:p>
    <w:p w14:paraId="18BE8FC6" w14:textId="5B9518FE" w:rsidR="006C06FD" w:rsidRPr="006C06FD" w:rsidRDefault="006C06FD" w:rsidP="006C06FD">
      <w:r w:rsidRPr="006C06FD">
        <w:t>Особые отметки</w:t>
      </w:r>
      <w:r w:rsidR="00BE08F7">
        <w:t>:</w:t>
      </w:r>
      <w:r w:rsidRPr="006C06FD">
        <w:t xml:space="preserve"> «ООР», «а/с»,</w:t>
      </w:r>
    </w:p>
    <w:p w14:paraId="18BE8FC7" w14:textId="72B44EEC" w:rsidR="006C06FD" w:rsidRPr="006C06FD" w:rsidRDefault="006C06FD" w:rsidP="006C06FD">
      <w:r w:rsidRPr="006C06FD">
        <w:t>Прибыл в ИТК-36</w:t>
      </w:r>
      <w:r w:rsidR="00101A18">
        <w:t xml:space="preserve"> </w:t>
      </w:r>
      <w:r w:rsidRPr="006C06FD">
        <w:t>из СИ УКГБ г. Львов 16 октября 1980 г.</w:t>
      </w:r>
    </w:p>
    <w:p w14:paraId="18BE8FC8" w14:textId="77777777" w:rsidR="006C06FD" w:rsidRPr="006C06FD" w:rsidRDefault="006C06FD" w:rsidP="006C06FD">
      <w:r w:rsidRPr="006C06FD">
        <w:t>Выбыл из ИТК-36 в ИТК-35 29 апреля 1981 г.</w:t>
      </w:r>
    </w:p>
    <w:p w14:paraId="18BE8FC9" w14:textId="77777777" w:rsidR="006C06FD" w:rsidRPr="006C06FD" w:rsidRDefault="006C06FD" w:rsidP="006C06FD">
      <w:r w:rsidRPr="006C06FD">
        <w:t>Прибыл в ИТК-36 из ИТК-35 19 мая 1981 г.</w:t>
      </w:r>
    </w:p>
    <w:p w14:paraId="18BE8FCA" w14:textId="77777777" w:rsidR="006C06FD" w:rsidRPr="006C06FD" w:rsidRDefault="006C06FD" w:rsidP="006C06FD">
      <w:r w:rsidRPr="006C06FD">
        <w:t>Выбыл из ИТК-36 в СИ КГБ г. Львов 13 марта 1982 г.</w:t>
      </w:r>
    </w:p>
    <w:p w14:paraId="18BE8FCB" w14:textId="77777777" w:rsidR="006C06FD" w:rsidRPr="006C06FD" w:rsidRDefault="006C06FD" w:rsidP="006C06FD">
      <w:r w:rsidRPr="006C06FD">
        <w:t>Прибыл в ИТК-36 из СИ КГБ г. Львов 26 апреля 1982 г.</w:t>
      </w:r>
    </w:p>
    <w:p w14:paraId="18BE8FCC" w14:textId="77777777" w:rsidR="006C06FD" w:rsidRPr="006C06FD" w:rsidRDefault="006C06FD" w:rsidP="006C06FD">
      <w:r w:rsidRPr="006C06FD">
        <w:t>Выбыл из ИТК-36 в ИТК-35 31 августа 1982 г.</w:t>
      </w:r>
    </w:p>
    <w:p w14:paraId="18BE8FCD" w14:textId="77777777" w:rsidR="006C06FD" w:rsidRPr="006C06FD" w:rsidRDefault="006C06FD" w:rsidP="006C06FD">
      <w:r w:rsidRPr="006C06FD">
        <w:t>Прибыл в ИТК-36 из ИТК-35 20 октября 1982 г.</w:t>
      </w:r>
    </w:p>
    <w:p w14:paraId="18BE8FCE" w14:textId="77777777" w:rsidR="006C06FD" w:rsidRPr="006C06FD" w:rsidRDefault="006C06FD" w:rsidP="006C06FD">
      <w:r w:rsidRPr="006C06FD">
        <w:t>Выбыл из ИТК-36 в ИТК-35 26 мая 1983 г.</w:t>
      </w:r>
    </w:p>
    <w:p w14:paraId="18BE8FCF" w14:textId="77777777" w:rsidR="006C06FD" w:rsidRPr="006C06FD" w:rsidRDefault="006C06FD" w:rsidP="006C06FD">
      <w:r w:rsidRPr="006C06FD">
        <w:t>Прибыл в ИТК-36 из ИТК-35 23 июня 1983 г.</w:t>
      </w:r>
    </w:p>
    <w:p w14:paraId="18BE8FD0" w14:textId="77777777" w:rsidR="006C06FD" w:rsidRPr="006C06FD" w:rsidRDefault="006C06FD" w:rsidP="006C06FD">
      <w:r w:rsidRPr="006C06FD">
        <w:t>Выбыл из ИТК-36 в СИ КГБ г. Львов 21 мая 1984 г.</w:t>
      </w:r>
    </w:p>
    <w:p w14:paraId="18BE8FD1" w14:textId="77777777" w:rsidR="006C06FD" w:rsidRPr="006C06FD" w:rsidRDefault="006C06FD" w:rsidP="006C06FD">
      <w:r w:rsidRPr="006C06FD">
        <w:t>Прибыл в ИТК-36 из СИ КГБ г. Львов 9 августа 1984 г.</w:t>
      </w:r>
    </w:p>
    <w:p w14:paraId="18BE8FD2" w14:textId="77777777" w:rsidR="006C06FD" w:rsidRPr="006C06FD" w:rsidRDefault="006C06FD" w:rsidP="006C06FD">
      <w:r w:rsidRPr="006C06FD">
        <w:t>Выбыл из ИТК-36 в ИТК-35 3 июня 1985 г.</w:t>
      </w:r>
    </w:p>
    <w:p w14:paraId="18BE8FD3" w14:textId="77777777" w:rsidR="006C06FD" w:rsidRPr="006C06FD" w:rsidRDefault="006C06FD" w:rsidP="006C06FD">
      <w:r w:rsidRPr="006C06FD">
        <w:t>Прибыл в ИТК-36 из ИТК-35 26 июня 1985 г.</w:t>
      </w:r>
    </w:p>
    <w:p w14:paraId="18BE8FD4" w14:textId="77777777" w:rsidR="006C06FD" w:rsidRPr="006C06FD" w:rsidRDefault="006C06FD" w:rsidP="006C06FD">
      <w:r w:rsidRPr="006C06FD">
        <w:t>Выбыл из ИТК-36 в ИТК-35 7 мая 1986 г.</w:t>
      </w:r>
    </w:p>
    <w:p w14:paraId="18BE8FD5" w14:textId="77777777" w:rsidR="006C06FD" w:rsidRPr="006C06FD" w:rsidRDefault="006C06FD" w:rsidP="006C06FD">
      <w:r w:rsidRPr="006C06FD">
        <w:t xml:space="preserve">Прибыл в ИТК-36 из ИТК-35 7 </w:t>
      </w:r>
      <w:r w:rsidR="00965F14">
        <w:t xml:space="preserve">августа </w:t>
      </w:r>
      <w:r w:rsidRPr="006C06FD">
        <w:t>1986 г.</w:t>
      </w:r>
    </w:p>
    <w:p w14:paraId="18BE8FD6" w14:textId="77777777" w:rsidR="006C06FD" w:rsidRPr="006C06FD" w:rsidRDefault="006C06FD" w:rsidP="006C06FD">
      <w:r w:rsidRPr="006C06FD">
        <w:t>Выбыл из ИТК-36 (особый) 8 октября 1986 г.</w:t>
      </w:r>
    </w:p>
    <w:p w14:paraId="18BE8FD7" w14:textId="77777777" w:rsidR="006C06FD" w:rsidRPr="006C06FD" w:rsidRDefault="006C06FD" w:rsidP="006C06FD">
      <w:r w:rsidRPr="006C06FD">
        <w:t xml:space="preserve">Освобожден из ИТК-36 14 марта 1987 г. по Указу ПВС СССР от 19 февраля 1987 г. о помиловании. Неотбытая часть основной меры наказания заменена на условную, с </w:t>
      </w:r>
      <w:r w:rsidRPr="006C06FD">
        <w:lastRenderedPageBreak/>
        <w:t xml:space="preserve">испытательным сроком 3 года. От высылки освобожден. Выбыл: г. Львов ул. Днестровская д. 3 кв. 28 Ленинский район. </w:t>
      </w:r>
    </w:p>
    <w:p w14:paraId="18BE8FD8" w14:textId="77777777" w:rsidR="006C06FD" w:rsidRPr="006C06FD" w:rsidRDefault="006C06FD" w:rsidP="006C06FD"/>
    <w:p w14:paraId="18BE8FD9" w14:textId="77777777" w:rsidR="006C06FD" w:rsidRDefault="006C06FD"/>
    <w:p w14:paraId="18BE8FDA" w14:textId="77777777" w:rsidR="006C06FD" w:rsidRDefault="006C06FD"/>
    <w:sectPr w:rsidR="006C06F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7471" w14:textId="77777777" w:rsidR="00F22F26" w:rsidRDefault="00F22F26" w:rsidP="006C06FD">
      <w:pPr>
        <w:spacing w:after="0" w:line="240" w:lineRule="auto"/>
      </w:pPr>
      <w:r>
        <w:separator/>
      </w:r>
    </w:p>
  </w:endnote>
  <w:endnote w:type="continuationSeparator" w:id="0">
    <w:p w14:paraId="71F7BCB1" w14:textId="77777777" w:rsidR="00F22F26" w:rsidRDefault="00F22F26" w:rsidP="006C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FDDC" w14:textId="77777777" w:rsidR="00F22F26" w:rsidRDefault="00F22F26" w:rsidP="006C06FD">
      <w:pPr>
        <w:spacing w:after="0" w:line="240" w:lineRule="auto"/>
      </w:pPr>
      <w:r>
        <w:separator/>
      </w:r>
    </w:p>
  </w:footnote>
  <w:footnote w:type="continuationSeparator" w:id="0">
    <w:p w14:paraId="3854946C" w14:textId="77777777" w:rsidR="00F22F26" w:rsidRDefault="00F22F26" w:rsidP="006C06FD">
      <w:pPr>
        <w:spacing w:after="0" w:line="240" w:lineRule="auto"/>
      </w:pPr>
      <w:r>
        <w:continuationSeparator/>
      </w:r>
    </w:p>
  </w:footnote>
  <w:footnote w:id="1">
    <w:p w14:paraId="18BE8FE0" w14:textId="0AFE9E8B" w:rsidR="00A515AD" w:rsidRPr="00A515AD" w:rsidRDefault="00A515AD">
      <w:pPr>
        <w:pStyle w:val="a3"/>
      </w:pPr>
      <w:r>
        <w:rPr>
          <w:rStyle w:val="a5"/>
        </w:rPr>
        <w:footnoteRef/>
      </w:r>
      <w:r>
        <w:t xml:space="preserve"> В учетной карточке </w:t>
      </w:r>
      <w:r w:rsidR="0098480C">
        <w:t>лагеря Пермь-36</w:t>
      </w:r>
      <w:r>
        <w:t xml:space="preserve"> значится: «</w:t>
      </w:r>
      <w:r>
        <w:rPr>
          <w:i/>
        </w:rPr>
        <w:t>След. отделом УКГБ УССР по Львовской обл.</w:t>
      </w:r>
      <w: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6FD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5B64"/>
    <w:rsid w:val="00066521"/>
    <w:rsid w:val="0006656D"/>
    <w:rsid w:val="00067A58"/>
    <w:rsid w:val="00071B9F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A18"/>
    <w:rsid w:val="00101BA6"/>
    <w:rsid w:val="00106020"/>
    <w:rsid w:val="00106029"/>
    <w:rsid w:val="001068F6"/>
    <w:rsid w:val="00107913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4F81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66D9E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2F1F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432F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427EE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95886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6FD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0517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17C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14"/>
    <w:rsid w:val="00965FA3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480C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5AD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5136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060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175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8F7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3AF6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2F26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8FBD"/>
  <w15:docId w15:val="{23048C83-8EB4-4C53-A13F-686D44FD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C06F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C0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C06F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B43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3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432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43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432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A35F-5646-4E6B-85A6-1A0CBD0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61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5-11-23T01:18:00Z</dcterms:created>
  <dcterms:modified xsi:type="dcterms:W3CDTF">2020-08-08T02:26:00Z</dcterms:modified>
</cp:coreProperties>
</file>